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BCB46" w14:textId="51369741" w:rsidR="00E00458" w:rsidRPr="00992A1F" w:rsidRDefault="00154504" w:rsidP="00E00458">
      <w:pPr>
        <w:pStyle w:val="Default"/>
        <w:tabs>
          <w:tab w:val="left" w:pos="5040"/>
        </w:tabs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92A1F">
        <w:rPr>
          <w:rFonts w:ascii="Times New Roman" w:hAnsi="Times New Roman" w:cs="Times New Roman"/>
          <w:b/>
          <w:sz w:val="20"/>
          <w:szCs w:val="20"/>
        </w:rPr>
        <w:t xml:space="preserve">New Hire </w:t>
      </w:r>
      <w:bookmarkStart w:id="0" w:name="_Hlk119768439"/>
      <w:r w:rsidR="00E00458" w:rsidRPr="00992A1F">
        <w:rPr>
          <w:rFonts w:ascii="Times New Roman" w:hAnsi="Times New Roman" w:cs="Times New Roman"/>
          <w:b/>
          <w:sz w:val="20"/>
          <w:szCs w:val="20"/>
        </w:rPr>
        <w:t xml:space="preserve">Name: ______________________________ </w:t>
      </w:r>
      <w:r w:rsidR="00E00458" w:rsidRPr="00992A1F">
        <w:rPr>
          <w:rFonts w:ascii="Times New Roman" w:hAnsi="Times New Roman" w:cs="Times New Roman"/>
          <w:b/>
          <w:sz w:val="20"/>
          <w:szCs w:val="20"/>
        </w:rPr>
        <w:tab/>
        <w:t>TXST ID: A _______________</w:t>
      </w:r>
      <w:r w:rsidR="00E00458" w:rsidRPr="00992A1F">
        <w:rPr>
          <w:rFonts w:ascii="Times New Roman" w:hAnsi="Times New Roman" w:cs="Times New Roman"/>
          <w:b/>
          <w:sz w:val="20"/>
          <w:szCs w:val="20"/>
        </w:rPr>
        <w:tab/>
        <w:t>NetID: _________________</w:t>
      </w:r>
    </w:p>
    <w:p w14:paraId="33F235F7" w14:textId="77777777" w:rsidR="00E00458" w:rsidRPr="00992A1F" w:rsidRDefault="00E00458" w:rsidP="00E00458">
      <w:pPr>
        <w:pStyle w:val="Default"/>
        <w:tabs>
          <w:tab w:val="left" w:pos="5040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E0D102E" w14:textId="03862FB7" w:rsidR="00E00458" w:rsidRDefault="00E00458" w:rsidP="00E00458">
      <w:pPr>
        <w:pStyle w:val="Default"/>
        <w:tabs>
          <w:tab w:val="left" w:pos="5040"/>
        </w:tabs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92A1F">
        <w:rPr>
          <w:rFonts w:ascii="Times New Roman" w:hAnsi="Times New Roman" w:cs="Times New Roman"/>
          <w:b/>
          <w:sz w:val="20"/>
          <w:szCs w:val="20"/>
        </w:rPr>
        <w:t>Rank: _______________________________________</w:t>
      </w:r>
      <w:r w:rsidRPr="00992A1F">
        <w:rPr>
          <w:rFonts w:ascii="Times New Roman" w:hAnsi="Times New Roman" w:cs="Times New Roman"/>
          <w:b/>
          <w:sz w:val="20"/>
          <w:szCs w:val="20"/>
        </w:rPr>
        <w:tab/>
        <w:t>Department: ______________________________________</w:t>
      </w:r>
      <w:r w:rsidR="00AD48DC">
        <w:rPr>
          <w:rFonts w:ascii="Times New Roman" w:hAnsi="Times New Roman" w:cs="Times New Roman"/>
          <w:b/>
          <w:sz w:val="20"/>
          <w:szCs w:val="20"/>
        </w:rPr>
        <w:t>___</w:t>
      </w:r>
    </w:p>
    <w:p w14:paraId="0840F4C9" w14:textId="77777777" w:rsidR="00AD48DC" w:rsidRDefault="00AD48DC" w:rsidP="00AD48DC">
      <w:pPr>
        <w:pStyle w:val="Default"/>
        <w:tabs>
          <w:tab w:val="left" w:pos="5040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4050BD2" w14:textId="3EFB736C" w:rsidR="00AD48DC" w:rsidRPr="00992A1F" w:rsidRDefault="00AD48DC" w:rsidP="00E00458">
      <w:pPr>
        <w:pStyle w:val="Default"/>
        <w:tabs>
          <w:tab w:val="left" w:pos="5040"/>
        </w:tabs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TE Monthly Salary: _____________    Months Employed: ______    Position Number: ____________________________</w:t>
      </w:r>
    </w:p>
    <w:p w14:paraId="0632B18C" w14:textId="77777777" w:rsidR="00E00458" w:rsidRDefault="00E00458" w:rsidP="00E00458">
      <w:pPr>
        <w:pStyle w:val="Default"/>
        <w:tabs>
          <w:tab w:val="left" w:pos="5040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FEAA741" w14:textId="2092CE3D" w:rsidR="00AD48DC" w:rsidRDefault="00AD48DC" w:rsidP="00E00458">
      <w:pPr>
        <w:pStyle w:val="Default"/>
        <w:tabs>
          <w:tab w:val="left" w:pos="5040"/>
        </w:tabs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pected Start Date: _____________</w:t>
      </w:r>
      <w:r w:rsidRPr="00AD48D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992A1F">
        <w:rPr>
          <w:rFonts w:ascii="Times New Roman" w:hAnsi="Times New Roman" w:cs="Times New Roman"/>
          <w:b/>
          <w:sz w:val="20"/>
          <w:szCs w:val="20"/>
        </w:rPr>
        <w:t>Checklist Prepared By: 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</w:t>
      </w:r>
      <w:r w:rsidRPr="00992A1F">
        <w:rPr>
          <w:rFonts w:ascii="Times New Roman" w:hAnsi="Times New Roman" w:cs="Times New Roman"/>
          <w:b/>
          <w:sz w:val="20"/>
          <w:szCs w:val="20"/>
        </w:rPr>
        <w:tab/>
      </w:r>
    </w:p>
    <w:p w14:paraId="1BAA7297" w14:textId="4D707D43" w:rsidR="00C507F3" w:rsidRPr="00992A1F" w:rsidRDefault="00C507F3" w:rsidP="00E00458">
      <w:pPr>
        <w:pStyle w:val="Default"/>
        <w:tabs>
          <w:tab w:val="left" w:pos="5040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65721CB" w14:textId="77777777" w:rsidR="00A139A7" w:rsidRPr="00992A1F" w:rsidRDefault="00C44077" w:rsidP="00A139A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501213"/>
          <w:sz w:val="20"/>
          <w:szCs w:val="20"/>
        </w:rPr>
      </w:pPr>
      <w:r w:rsidRPr="00992A1F">
        <w:rPr>
          <w:rFonts w:ascii="Times New Roman" w:eastAsiaTheme="minorHAnsi" w:hAnsi="Times New Roman" w:cs="Times New Roman"/>
          <w:b/>
          <w:bCs/>
          <w:color w:val="501213"/>
          <w:sz w:val="20"/>
          <w:szCs w:val="20"/>
        </w:rPr>
        <w:t>PRIOR TO OFFER BEING MADE</w:t>
      </w:r>
      <w:r w:rsidR="00C507F3" w:rsidRPr="00992A1F">
        <w:rPr>
          <w:rFonts w:ascii="Times New Roman" w:eastAsiaTheme="minorHAnsi" w:hAnsi="Times New Roman" w:cs="Times New Roman"/>
          <w:b/>
          <w:bCs/>
          <w:color w:val="501213"/>
          <w:sz w:val="20"/>
          <w:szCs w:val="20"/>
        </w:rPr>
        <w:t xml:space="preserve">: </w:t>
      </w:r>
    </w:p>
    <w:p w14:paraId="342B84BB" w14:textId="120DCBFB" w:rsidR="00C44077" w:rsidRPr="00992A1F" w:rsidRDefault="00DF07D6" w:rsidP="00A139A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501213"/>
          <w:sz w:val="20"/>
          <w:szCs w:val="20"/>
        </w:rPr>
      </w:pPr>
      <w:r w:rsidRPr="00992A1F">
        <w:rPr>
          <w:rFonts w:ascii="Times New Roman" w:hAnsi="Times New Roman" w:cs="Times New Roman"/>
          <w:b/>
          <w:color w:val="222222"/>
          <w:sz w:val="20"/>
          <w:szCs w:val="20"/>
          <w:lang w:val="en"/>
        </w:rPr>
        <w:t>This s</w:t>
      </w:r>
      <w:r w:rsidR="00C44077" w:rsidRPr="00992A1F">
        <w:rPr>
          <w:rFonts w:ascii="Times New Roman" w:hAnsi="Times New Roman" w:cs="Times New Roman"/>
          <w:b/>
          <w:color w:val="222222"/>
          <w:sz w:val="20"/>
          <w:szCs w:val="20"/>
          <w:lang w:val="en"/>
        </w:rPr>
        <w:t xml:space="preserve">tep </w:t>
      </w:r>
      <w:r w:rsidRPr="00992A1F">
        <w:rPr>
          <w:rFonts w:ascii="Times New Roman" w:hAnsi="Times New Roman" w:cs="Times New Roman"/>
          <w:b/>
          <w:color w:val="222222"/>
          <w:sz w:val="20"/>
          <w:szCs w:val="20"/>
          <w:lang w:val="en"/>
        </w:rPr>
        <w:t xml:space="preserve">is </w:t>
      </w:r>
      <w:r w:rsidR="00C44077" w:rsidRPr="00992A1F">
        <w:rPr>
          <w:rFonts w:ascii="Times New Roman" w:hAnsi="Times New Roman" w:cs="Times New Roman"/>
          <w:b/>
          <w:color w:val="222222"/>
          <w:sz w:val="20"/>
          <w:szCs w:val="20"/>
          <w:lang w:val="en"/>
        </w:rPr>
        <w:t xml:space="preserve">required for FOREIGN NATIONAL </w:t>
      </w:r>
      <w:r w:rsidR="00040847" w:rsidRPr="00992A1F">
        <w:rPr>
          <w:rFonts w:ascii="Times New Roman" w:hAnsi="Times New Roman" w:cs="Times New Roman"/>
          <w:b/>
          <w:color w:val="222222"/>
          <w:sz w:val="20"/>
          <w:szCs w:val="20"/>
          <w:lang w:val="en"/>
        </w:rPr>
        <w:t>p</w:t>
      </w:r>
      <w:r w:rsidR="00C44077" w:rsidRPr="00992A1F">
        <w:rPr>
          <w:rFonts w:ascii="Times New Roman" w:hAnsi="Times New Roman" w:cs="Times New Roman"/>
          <w:b/>
          <w:color w:val="222222"/>
          <w:sz w:val="20"/>
          <w:szCs w:val="20"/>
          <w:lang w:val="en"/>
        </w:rPr>
        <w:t>ost</w:t>
      </w:r>
      <w:r w:rsidR="00880A52" w:rsidRPr="00992A1F">
        <w:rPr>
          <w:rFonts w:ascii="Times New Roman" w:hAnsi="Times New Roman" w:cs="Times New Roman"/>
          <w:b/>
          <w:color w:val="222222"/>
          <w:sz w:val="20"/>
          <w:szCs w:val="20"/>
          <w:lang w:val="en"/>
        </w:rPr>
        <w:t>-</w:t>
      </w:r>
      <w:r w:rsidR="00C44077" w:rsidRPr="00992A1F">
        <w:rPr>
          <w:rFonts w:ascii="Times New Roman" w:hAnsi="Times New Roman" w:cs="Times New Roman"/>
          <w:b/>
          <w:color w:val="222222"/>
          <w:sz w:val="20"/>
          <w:szCs w:val="20"/>
          <w:lang w:val="en"/>
        </w:rPr>
        <w:t>doc</w:t>
      </w:r>
      <w:r w:rsidR="00880A52" w:rsidRPr="00992A1F">
        <w:rPr>
          <w:rFonts w:ascii="Times New Roman" w:hAnsi="Times New Roman" w:cs="Times New Roman"/>
          <w:b/>
          <w:color w:val="222222"/>
          <w:sz w:val="20"/>
          <w:szCs w:val="20"/>
          <w:lang w:val="en"/>
        </w:rPr>
        <w:t>s</w:t>
      </w:r>
      <w:r w:rsidR="00C44077" w:rsidRPr="00992A1F">
        <w:rPr>
          <w:rFonts w:ascii="Times New Roman" w:hAnsi="Times New Roman" w:cs="Times New Roman"/>
          <w:b/>
          <w:color w:val="222222"/>
          <w:sz w:val="20"/>
          <w:szCs w:val="20"/>
          <w:lang w:val="en"/>
        </w:rPr>
        <w:t xml:space="preserve"> and </w:t>
      </w:r>
      <w:r w:rsidR="00040847" w:rsidRPr="00992A1F">
        <w:rPr>
          <w:rFonts w:ascii="Times New Roman" w:hAnsi="Times New Roman" w:cs="Times New Roman"/>
          <w:b/>
          <w:color w:val="222222"/>
          <w:sz w:val="20"/>
          <w:szCs w:val="20"/>
          <w:lang w:val="en"/>
        </w:rPr>
        <w:t>v</w:t>
      </w:r>
      <w:r w:rsidR="00C44077" w:rsidRPr="00992A1F">
        <w:rPr>
          <w:rFonts w:ascii="Times New Roman" w:hAnsi="Times New Roman" w:cs="Times New Roman"/>
          <w:b/>
          <w:color w:val="222222"/>
          <w:sz w:val="20"/>
          <w:szCs w:val="20"/>
          <w:lang w:val="en"/>
        </w:rPr>
        <w:t xml:space="preserve">isiting </w:t>
      </w:r>
      <w:r w:rsidR="00040847" w:rsidRPr="00992A1F">
        <w:rPr>
          <w:rFonts w:ascii="Times New Roman" w:hAnsi="Times New Roman" w:cs="Times New Roman"/>
          <w:b/>
          <w:color w:val="222222"/>
          <w:sz w:val="20"/>
          <w:szCs w:val="20"/>
          <w:lang w:val="en"/>
        </w:rPr>
        <w:t>s</w:t>
      </w:r>
      <w:r w:rsidR="00C44077" w:rsidRPr="00992A1F">
        <w:rPr>
          <w:rFonts w:ascii="Times New Roman" w:hAnsi="Times New Roman" w:cs="Times New Roman"/>
          <w:b/>
          <w:color w:val="222222"/>
          <w:sz w:val="20"/>
          <w:szCs w:val="20"/>
          <w:lang w:val="en"/>
        </w:rPr>
        <w:t>cholar</w:t>
      </w:r>
      <w:r w:rsidR="00C507F3" w:rsidRPr="00992A1F">
        <w:rPr>
          <w:rFonts w:ascii="Times New Roman" w:hAnsi="Times New Roman" w:cs="Times New Roman"/>
          <w:b/>
          <w:color w:val="222222"/>
          <w:sz w:val="20"/>
          <w:szCs w:val="20"/>
          <w:lang w:val="en"/>
        </w:rPr>
        <w:t xml:space="preserve">s </w:t>
      </w:r>
      <w:r w:rsidR="00C44077" w:rsidRPr="00992A1F">
        <w:rPr>
          <w:rFonts w:ascii="Times New Roman" w:hAnsi="Times New Roman" w:cs="Times New Roman"/>
          <w:b/>
          <w:color w:val="222222"/>
          <w:sz w:val="20"/>
          <w:szCs w:val="20"/>
          <w:lang w:val="en"/>
        </w:rPr>
        <w:t>ONLY.</w:t>
      </w:r>
    </w:p>
    <w:bookmarkEnd w:id="0"/>
    <w:p w14:paraId="04F8488C" w14:textId="4403CD6B" w:rsidR="00435FC4" w:rsidRPr="00992A1F" w:rsidRDefault="00435FC4" w:rsidP="00F20335">
      <w:pPr>
        <w:pStyle w:val="Default"/>
        <w:rPr>
          <w:rFonts w:ascii="Times New Roman" w:hAnsi="Times New Roman" w:cs="Times New Roman"/>
          <w:b/>
          <w:sz w:val="20"/>
          <w:szCs w:val="20"/>
          <w:lang w:val="en"/>
        </w:rPr>
      </w:pP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6"/>
        <w:gridCol w:w="7368"/>
        <w:gridCol w:w="2146"/>
      </w:tblGrid>
      <w:tr w:rsidR="005C39F4" w:rsidRPr="00992A1F" w14:paraId="45A30075" w14:textId="77777777" w:rsidTr="00E00458">
        <w:tc>
          <w:tcPr>
            <w:tcW w:w="1016" w:type="dxa"/>
            <w:shd w:val="clear" w:color="auto" w:fill="501214"/>
          </w:tcPr>
          <w:p w14:paraId="389B82FD" w14:textId="7C97A838" w:rsidR="005C39F4" w:rsidRPr="00992A1F" w:rsidRDefault="0042147A" w:rsidP="0042147A">
            <w:pPr>
              <w:pStyle w:val="Default"/>
              <w:ind w:left="-118" w:right="-29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92A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C39F4" w:rsidRPr="00992A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pproved</w:t>
            </w:r>
          </w:p>
        </w:tc>
        <w:tc>
          <w:tcPr>
            <w:tcW w:w="7368" w:type="dxa"/>
            <w:shd w:val="clear" w:color="auto" w:fill="501214"/>
          </w:tcPr>
          <w:p w14:paraId="40FD04B8" w14:textId="4E620F3F" w:rsidR="005C39F4" w:rsidRPr="00992A1F" w:rsidRDefault="006D4337" w:rsidP="002340D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92A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</w:t>
            </w:r>
          </w:p>
        </w:tc>
        <w:tc>
          <w:tcPr>
            <w:tcW w:w="2146" w:type="dxa"/>
            <w:shd w:val="clear" w:color="auto" w:fill="501214"/>
          </w:tcPr>
          <w:p w14:paraId="45AAD465" w14:textId="77777777" w:rsidR="005C39F4" w:rsidRPr="00992A1F" w:rsidRDefault="005C39F4" w:rsidP="002340D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92A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435FC4" w:rsidRPr="00992A1F" w14:paraId="0C046593" w14:textId="77777777" w:rsidTr="00E00458">
        <w:trPr>
          <w:trHeight w:val="521"/>
        </w:trPr>
        <w:tc>
          <w:tcPr>
            <w:tcW w:w="1016" w:type="dxa"/>
            <w:shd w:val="clear" w:color="auto" w:fill="auto"/>
          </w:tcPr>
          <w:p w14:paraId="23AEC800" w14:textId="77777777" w:rsidR="00435FC4" w:rsidRPr="00992A1F" w:rsidRDefault="00435FC4" w:rsidP="002340D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</w:tcPr>
          <w:p w14:paraId="033B70C2" w14:textId="656DA967" w:rsidR="00435FC4" w:rsidRPr="00992A1F" w:rsidRDefault="00000000" w:rsidP="002340D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DF07D6" w:rsidRPr="00992A1F">
                <w:rPr>
                  <w:rStyle w:val="Hyperlink"/>
                  <w:rFonts w:ascii="Times New Roman" w:hAnsi="Times New Roman" w:cs="Times New Roman"/>
                  <w:b/>
                  <w:bCs/>
                  <w:color w:val="501214"/>
                  <w:sz w:val="20"/>
                  <w:szCs w:val="20"/>
                </w:rPr>
                <w:t>Export Control Screening Request Form</w:t>
              </w:r>
            </w:hyperlink>
            <w:r w:rsidR="00435FC4" w:rsidRPr="00992A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435FC4" w:rsidRPr="00992A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5FC4" w:rsidRPr="00992A1F">
              <w:rPr>
                <w:rFonts w:ascii="Times New Roman" w:hAnsi="Times New Roman" w:cs="Times New Roman"/>
                <w:sz w:val="20"/>
                <w:szCs w:val="20"/>
              </w:rPr>
              <w:t xml:space="preserve">If a foreign national is selected for hire, </w:t>
            </w:r>
            <w:r w:rsidR="007B6D3E" w:rsidRPr="00992A1F">
              <w:rPr>
                <w:rFonts w:ascii="Times New Roman" w:hAnsi="Times New Roman" w:cs="Times New Roman"/>
                <w:sz w:val="20"/>
                <w:szCs w:val="20"/>
              </w:rPr>
              <w:t xml:space="preserve">the faculty sponsor must </w:t>
            </w:r>
            <w:r w:rsidR="00DF07D6" w:rsidRPr="00992A1F">
              <w:rPr>
                <w:rFonts w:ascii="Times New Roman" w:hAnsi="Times New Roman" w:cs="Times New Roman"/>
                <w:sz w:val="20"/>
                <w:szCs w:val="20"/>
              </w:rPr>
              <w:t xml:space="preserve">submit completed form with </w:t>
            </w:r>
            <w:r w:rsidR="00435FC4" w:rsidRPr="00992A1F">
              <w:rPr>
                <w:rFonts w:ascii="Times New Roman" w:hAnsi="Times New Roman" w:cs="Times New Roman"/>
                <w:sz w:val="20"/>
                <w:szCs w:val="20"/>
              </w:rPr>
              <w:t>current vita, and copy of the passport or visa as early as possible to expedite the hire process.</w:t>
            </w:r>
          </w:p>
        </w:tc>
        <w:tc>
          <w:tcPr>
            <w:tcW w:w="2146" w:type="dxa"/>
            <w:shd w:val="clear" w:color="auto" w:fill="auto"/>
          </w:tcPr>
          <w:p w14:paraId="2A1BEA9D" w14:textId="6437BB4C" w:rsidR="00435FC4" w:rsidRPr="00992A1F" w:rsidRDefault="00000000" w:rsidP="002340DC">
            <w:pPr>
              <w:pStyle w:val="Default"/>
              <w:rPr>
                <w:rFonts w:ascii="Times New Roman" w:hAnsi="Times New Roman" w:cs="Times New Roman"/>
                <w:color w:val="501214"/>
                <w:sz w:val="20"/>
                <w:szCs w:val="20"/>
              </w:rPr>
            </w:pPr>
            <w:hyperlink r:id="rId9" w:history="1">
              <w:r w:rsidR="00034AFD" w:rsidRPr="00992A1F">
                <w:rPr>
                  <w:rStyle w:val="Hyperlink"/>
                  <w:rFonts w:ascii="Times New Roman" w:hAnsi="Times New Roman" w:cs="Times New Roman"/>
                  <w:b/>
                  <w:bCs/>
                  <w:color w:val="501214"/>
                  <w:sz w:val="20"/>
                  <w:szCs w:val="20"/>
                </w:rPr>
                <w:t>Dynamic Forms</w:t>
              </w:r>
            </w:hyperlink>
          </w:p>
        </w:tc>
      </w:tr>
    </w:tbl>
    <w:p w14:paraId="6C8FF305" w14:textId="77777777" w:rsidR="00154504" w:rsidRPr="00992A1F" w:rsidRDefault="00154504" w:rsidP="00154504">
      <w:pPr>
        <w:pStyle w:val="Default"/>
        <w:tabs>
          <w:tab w:val="left" w:pos="5040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166B71C" w14:textId="5C8B62F8" w:rsidR="00A139A7" w:rsidRPr="00992A1F" w:rsidRDefault="00A25D25" w:rsidP="00A139A7">
      <w:pPr>
        <w:widowControl/>
        <w:tabs>
          <w:tab w:val="left" w:pos="360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="Times New Roman" w:eastAsiaTheme="minorHAnsi" w:hAnsi="Times New Roman" w:cs="Times New Roman"/>
          <w:b/>
          <w:bCs/>
          <w:color w:val="501213"/>
          <w:sz w:val="20"/>
          <w:szCs w:val="20"/>
        </w:rPr>
      </w:pPr>
      <w:bookmarkStart w:id="1" w:name="_Hlk55294935"/>
      <w:bookmarkStart w:id="2" w:name="_Hlk119768477"/>
      <w:r w:rsidRPr="00992A1F">
        <w:rPr>
          <w:rFonts w:ascii="Times New Roman" w:eastAsiaTheme="minorHAnsi" w:hAnsi="Times New Roman" w:cs="Times New Roman"/>
          <w:b/>
          <w:bCs/>
          <w:color w:val="501213"/>
          <w:sz w:val="20"/>
          <w:szCs w:val="20"/>
        </w:rPr>
        <w:t>ONCE OFFER IS ACCEPTED:</w:t>
      </w:r>
    </w:p>
    <w:p w14:paraId="64831958" w14:textId="47B838C5" w:rsidR="00A25D25" w:rsidRPr="00992A1F" w:rsidRDefault="00A25D25" w:rsidP="00A139A7">
      <w:pPr>
        <w:widowControl/>
        <w:tabs>
          <w:tab w:val="left" w:pos="360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="Times New Roman" w:eastAsiaTheme="minorHAnsi" w:hAnsi="Times New Roman" w:cs="Times New Roman"/>
          <w:b/>
          <w:bCs/>
          <w:color w:val="501213"/>
          <w:sz w:val="20"/>
          <w:szCs w:val="20"/>
        </w:rPr>
      </w:pPr>
      <w:r w:rsidRPr="00992A1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ollect hiring paperwork, request NetID, update SharePoint Faculty Log, and initiate PCR/I-9.</w:t>
      </w:r>
    </w:p>
    <w:bookmarkEnd w:id="1"/>
    <w:p w14:paraId="10C211CD" w14:textId="77777777" w:rsidR="00C507F3" w:rsidRPr="00992A1F" w:rsidRDefault="00C507F3" w:rsidP="00A139A7">
      <w:pPr>
        <w:pStyle w:val="Defaul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BD48571" w14:textId="75D5F20D" w:rsidR="00C507F3" w:rsidRPr="00992A1F" w:rsidRDefault="00154504" w:rsidP="00A139A7">
      <w:pPr>
        <w:pStyle w:val="Default"/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3" w:name="_Hlk55315554"/>
      <w:r w:rsidRPr="00992A1F">
        <w:rPr>
          <w:rFonts w:ascii="Times New Roman" w:hAnsi="Times New Roman" w:cs="Times New Roman"/>
          <w:b/>
          <w:color w:val="222222"/>
          <w:sz w:val="20"/>
          <w:szCs w:val="20"/>
          <w:lang w:val="en"/>
        </w:rPr>
        <w:t>Use</w:t>
      </w:r>
      <w:r w:rsidR="008C06E2" w:rsidRPr="00992A1F">
        <w:rPr>
          <w:rFonts w:ascii="Times New Roman" w:hAnsi="Times New Roman" w:cs="Times New Roman"/>
          <w:b/>
          <w:color w:val="222222"/>
          <w:sz w:val="20"/>
          <w:szCs w:val="20"/>
          <w:lang w:val="en"/>
        </w:rPr>
        <w:t xml:space="preserve"> the </w:t>
      </w:r>
      <w:bookmarkStart w:id="4" w:name="_Hlk7341807"/>
      <w:bookmarkStart w:id="5" w:name="_Hlk7341774"/>
      <w:r w:rsidR="00510DD4" w:rsidRPr="00992A1F">
        <w:rPr>
          <w:rFonts w:ascii="Times New Roman" w:hAnsi="Times New Roman" w:cs="Times New Roman"/>
          <w:b/>
          <w:sz w:val="20"/>
          <w:szCs w:val="20"/>
          <w:lang w:val="en"/>
        </w:rPr>
        <w:t xml:space="preserve">New Faculty Packet </w:t>
      </w:r>
      <w:r w:rsidR="00510DD4" w:rsidRPr="00992A1F">
        <w:rPr>
          <w:rFonts w:ascii="Times New Roman" w:hAnsi="Times New Roman" w:cs="Times New Roman"/>
          <w:b/>
          <w:color w:val="auto"/>
          <w:sz w:val="20"/>
          <w:szCs w:val="20"/>
          <w:lang w:val="en"/>
        </w:rPr>
        <w:t>Checklist</w:t>
      </w:r>
      <w:r w:rsidRPr="00992A1F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  <w:lang w:val="en"/>
        </w:rPr>
        <w:t xml:space="preserve"> </w:t>
      </w:r>
      <w:r w:rsidR="00EE5A74" w:rsidRPr="00992A1F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  <w:lang w:val="en"/>
        </w:rPr>
        <w:t xml:space="preserve">Hired via PeopleAdmin </w:t>
      </w:r>
      <w:r w:rsidRPr="00992A1F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  <w:lang w:val="en"/>
        </w:rPr>
        <w:t xml:space="preserve">if the post-doc </w:t>
      </w:r>
      <w:r w:rsidR="00A8332B" w:rsidRPr="00992A1F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  <w:lang w:val="en"/>
        </w:rPr>
        <w:t>is</w:t>
      </w:r>
      <w:r w:rsidRPr="00992A1F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  <w:lang w:val="en"/>
        </w:rPr>
        <w:t xml:space="preserve"> expected to teach</w:t>
      </w:r>
      <w:r w:rsidR="00510DD4" w:rsidRPr="00992A1F">
        <w:rPr>
          <w:rFonts w:ascii="Times New Roman" w:hAnsi="Times New Roman" w:cs="Times New Roman"/>
          <w:b/>
          <w:sz w:val="20"/>
          <w:szCs w:val="20"/>
          <w:lang w:val="en"/>
        </w:rPr>
        <w:t>.</w:t>
      </w:r>
      <w:bookmarkEnd w:id="3"/>
      <w:bookmarkEnd w:id="4"/>
    </w:p>
    <w:bookmarkEnd w:id="2"/>
    <w:bookmarkEnd w:id="5"/>
    <w:p w14:paraId="277DD5C2" w14:textId="77777777" w:rsidR="00C44077" w:rsidRPr="00992A1F" w:rsidRDefault="00C44077" w:rsidP="00F20335">
      <w:pPr>
        <w:pStyle w:val="Default"/>
        <w:rPr>
          <w:rFonts w:ascii="Times New Roman" w:hAnsi="Times New Roman" w:cs="Times New Roman"/>
          <w:b/>
          <w:sz w:val="20"/>
          <w:szCs w:val="20"/>
          <w:lang w:val="en"/>
        </w:rPr>
      </w:pP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63"/>
        <w:gridCol w:w="7047"/>
        <w:gridCol w:w="2520"/>
      </w:tblGrid>
      <w:tr w:rsidR="006C714E" w:rsidRPr="00992A1F" w14:paraId="59E97824" w14:textId="77777777" w:rsidTr="00CC0363">
        <w:tc>
          <w:tcPr>
            <w:tcW w:w="963" w:type="dxa"/>
            <w:shd w:val="clear" w:color="auto" w:fill="501214"/>
          </w:tcPr>
          <w:p w14:paraId="0DAC3F9B" w14:textId="611D7011" w:rsidR="006C714E" w:rsidRPr="00992A1F" w:rsidRDefault="0042147A" w:rsidP="0042147A">
            <w:pPr>
              <w:pStyle w:val="Default"/>
              <w:ind w:left="-118" w:right="-115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92A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C714E" w:rsidRPr="00992A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Received</w:t>
            </w:r>
          </w:p>
        </w:tc>
        <w:tc>
          <w:tcPr>
            <w:tcW w:w="7047" w:type="dxa"/>
            <w:shd w:val="clear" w:color="auto" w:fill="501214"/>
          </w:tcPr>
          <w:p w14:paraId="2410CC5E" w14:textId="752B50C6" w:rsidR="006C714E" w:rsidRPr="00992A1F" w:rsidRDefault="006D4337" w:rsidP="002340D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92A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</w:t>
            </w:r>
          </w:p>
        </w:tc>
        <w:tc>
          <w:tcPr>
            <w:tcW w:w="2520" w:type="dxa"/>
            <w:shd w:val="clear" w:color="auto" w:fill="501214"/>
          </w:tcPr>
          <w:p w14:paraId="337CE853" w14:textId="77777777" w:rsidR="006C714E" w:rsidRPr="00992A1F" w:rsidRDefault="006C714E" w:rsidP="002340D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92A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6F10E9" w:rsidRPr="00992A1F" w14:paraId="395ECF9B" w14:textId="77777777" w:rsidTr="00CC0363">
        <w:trPr>
          <w:trHeight w:val="296"/>
        </w:trPr>
        <w:tc>
          <w:tcPr>
            <w:tcW w:w="963" w:type="dxa"/>
          </w:tcPr>
          <w:p w14:paraId="0DE5A6DF" w14:textId="77777777" w:rsidR="006F10E9" w:rsidRPr="00992A1F" w:rsidRDefault="006F10E9" w:rsidP="003900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7" w:type="dxa"/>
          </w:tcPr>
          <w:p w14:paraId="3E3F7BD9" w14:textId="77777777" w:rsidR="006F10E9" w:rsidRPr="00992A1F" w:rsidRDefault="006F10E9" w:rsidP="003900B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tID Request:</w:t>
            </w:r>
            <w:r w:rsidRPr="0099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lete</w:t>
            </w:r>
            <w:r w:rsidRPr="00992A1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hyperlink r:id="rId10" w:history="1">
              <w:proofErr w:type="spellStart"/>
              <w:r w:rsidRPr="00992A1F">
                <w:rPr>
                  <w:rFonts w:ascii="Times New Roman" w:eastAsia="Times New Roman" w:hAnsi="Times New Roman" w:cs="Times New Roman"/>
                  <w:color w:val="501214"/>
                  <w:sz w:val="20"/>
                  <w:szCs w:val="20"/>
                  <w:u w:val="single"/>
                </w:rPr>
                <w:t>ZHRPeopleSearch</w:t>
              </w:r>
              <w:proofErr w:type="spellEnd"/>
            </w:hyperlink>
            <w:r w:rsidRPr="00992A1F">
              <w:rPr>
                <w:rFonts w:ascii="Times New Roman" w:eastAsia="Times New Roman" w:hAnsi="Times New Roman" w:cs="Times New Roman"/>
                <w:color w:val="501214"/>
                <w:sz w:val="20"/>
                <w:szCs w:val="20"/>
              </w:rPr>
              <w:t xml:space="preserve"> </w:t>
            </w:r>
            <w:r w:rsidRPr="0099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</w:t>
            </w:r>
            <w:hyperlink r:id="rId11" w:history="1">
              <w:r w:rsidRPr="00992A1F">
                <w:rPr>
                  <w:rFonts w:ascii="Times New Roman" w:eastAsia="Times New Roman" w:hAnsi="Times New Roman" w:cs="Times New Roman"/>
                  <w:color w:val="501214"/>
                  <w:sz w:val="20"/>
                  <w:szCs w:val="20"/>
                  <w:u w:val="single"/>
                </w:rPr>
                <w:t>NetID Request</w:t>
              </w:r>
            </w:hyperlink>
            <w:r w:rsidRPr="0099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setup/reactivate NetID.  For international faculty without SS#, contact your designated PCR processor.</w:t>
            </w:r>
          </w:p>
        </w:tc>
        <w:tc>
          <w:tcPr>
            <w:tcW w:w="2520" w:type="dxa"/>
          </w:tcPr>
          <w:p w14:paraId="247F0E92" w14:textId="77777777" w:rsidR="006F10E9" w:rsidRPr="00992A1F" w:rsidRDefault="006F10E9" w:rsidP="003900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F">
              <w:rPr>
                <w:rFonts w:ascii="Times New Roman" w:hAnsi="Times New Roman" w:cs="Times New Roman"/>
                <w:sz w:val="20"/>
                <w:szCs w:val="20"/>
              </w:rPr>
              <w:t>Electronic - ITAC</w:t>
            </w:r>
          </w:p>
        </w:tc>
      </w:tr>
      <w:tr w:rsidR="006F10E9" w:rsidRPr="00992A1F" w14:paraId="68C951B0" w14:textId="77777777" w:rsidTr="00CC0363">
        <w:trPr>
          <w:trHeight w:val="422"/>
        </w:trPr>
        <w:tc>
          <w:tcPr>
            <w:tcW w:w="963" w:type="dxa"/>
          </w:tcPr>
          <w:p w14:paraId="13E936E0" w14:textId="77777777" w:rsidR="006F10E9" w:rsidRPr="00992A1F" w:rsidRDefault="006F10E9" w:rsidP="006F10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7" w:type="dxa"/>
          </w:tcPr>
          <w:p w14:paraId="2DF0FDBE" w14:textId="77777777" w:rsidR="00992A1F" w:rsidRPr="00992A1F" w:rsidRDefault="00992A1F" w:rsidP="00992A1F">
            <w:pPr>
              <w:pStyle w:val="Default"/>
              <w:rPr>
                <w:rStyle w:val="Hyperlink"/>
                <w:rFonts w:ascii="Times New Roman" w:hAnsi="Times New Roman" w:cs="Times New Roman"/>
                <w:color w:val="auto"/>
              </w:rPr>
            </w:pPr>
            <w:r w:rsidRPr="0099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thorization for Employee Moving Expenses</w:t>
            </w:r>
            <w:r w:rsidRPr="00992A1F">
              <w:rPr>
                <w:rStyle w:val="Hyperlink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 </w:t>
            </w:r>
          </w:p>
          <w:p w14:paraId="74EAEA0A" w14:textId="11432F34" w:rsidR="006F10E9" w:rsidRPr="00992A1F" w:rsidRDefault="00000000" w:rsidP="00992A1F">
            <w:pPr>
              <w:pStyle w:val="Default"/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hyperlink r:id="rId12" w:history="1">
              <w:r w:rsidR="00992A1F" w:rsidRPr="00992A1F">
                <w:rPr>
                  <w:rStyle w:val="Hyperlink"/>
                  <w:rFonts w:ascii="Times New Roman" w:eastAsia="Times New Roman" w:hAnsi="Times New Roman" w:cs="Times New Roman"/>
                  <w:color w:val="501214"/>
                  <w:sz w:val="18"/>
                  <w:szCs w:val="18"/>
                </w:rPr>
                <w:t>Authorization for Employee Moving Expenses</w:t>
              </w:r>
            </w:hyperlink>
            <w:r w:rsidR="00992A1F" w:rsidRPr="00992A1F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92A1F" w:rsidRPr="00992A1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paid to employee) </w:t>
            </w:r>
            <w:r w:rsidR="00992A1F" w:rsidRPr="00992A1F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or </w:t>
            </w:r>
            <w:hyperlink r:id="rId13" w:history="1">
              <w:r w:rsidR="00992A1F" w:rsidRPr="00992A1F">
                <w:rPr>
                  <w:rStyle w:val="Hyperlink"/>
                  <w:rFonts w:ascii="Times New Roman" w:eastAsia="Times New Roman" w:hAnsi="Times New Roman" w:cs="Times New Roman"/>
                  <w:color w:val="501214"/>
                  <w:sz w:val="18"/>
                  <w:szCs w:val="18"/>
                </w:rPr>
                <w:t>Relocation Services Request</w:t>
              </w:r>
            </w:hyperlink>
            <w:r w:rsidR="00992A1F" w:rsidRPr="00992A1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paid to moving company) </w:t>
            </w:r>
            <w:r w:rsidR="00992A1F" w:rsidRPr="00992A1F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r</w:t>
            </w:r>
            <w:r w:rsidR="00992A1F" w:rsidRPr="00992A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quired if reimbursement for moving allowance is offered.  </w:t>
            </w:r>
            <w:bookmarkStart w:id="6" w:name="_Hlk119941656"/>
            <w:r w:rsidR="00992A1F" w:rsidRPr="00992A1F">
              <w:rPr>
                <w:rFonts w:ascii="Times New Roman" w:eastAsiaTheme="minorHAnsi" w:hAnsi="Times New Roman" w:cs="Times New Roman"/>
              </w:rPr>
              <w:fldChar w:fldCharType="begin"/>
            </w:r>
            <w:r w:rsidR="00992A1F" w:rsidRPr="00992A1F">
              <w:rPr>
                <w:rFonts w:ascii="Times New Roman" w:eastAsiaTheme="minorHAnsi" w:hAnsi="Times New Roman" w:cs="Times New Roman"/>
              </w:rPr>
              <w:instrText>HYPERLINK "https://policies.txst.edu/university-policies/03-01-22.html"</w:instrText>
            </w:r>
            <w:r w:rsidR="00992A1F" w:rsidRPr="00992A1F">
              <w:rPr>
                <w:rFonts w:ascii="Times New Roman" w:eastAsiaTheme="minorHAnsi" w:hAnsi="Times New Roman" w:cs="Times New Roman"/>
              </w:rPr>
            </w:r>
            <w:r w:rsidR="00992A1F" w:rsidRPr="00992A1F">
              <w:rPr>
                <w:rFonts w:ascii="Times New Roman" w:eastAsiaTheme="minorHAnsi" w:hAnsi="Times New Roman" w:cs="Times New Roman"/>
              </w:rPr>
              <w:fldChar w:fldCharType="separate"/>
            </w:r>
            <w:r w:rsidR="00992A1F" w:rsidRPr="00992A1F">
              <w:rPr>
                <w:rStyle w:val="Hyperlink"/>
                <w:rFonts w:ascii="Times New Roman" w:eastAsia="Times New Roman" w:hAnsi="Times New Roman" w:cs="Times New Roman"/>
                <w:color w:val="501214"/>
                <w:sz w:val="18"/>
                <w:szCs w:val="18"/>
              </w:rPr>
              <w:t>UPPS 03.01.22</w:t>
            </w:r>
            <w:bookmarkEnd w:id="6"/>
            <w:r w:rsidR="00992A1F" w:rsidRPr="00992A1F">
              <w:rPr>
                <w:rFonts w:ascii="Times New Roman" w:eastAsiaTheme="minorHAnsi" w:hAnsi="Times New Roman" w:cs="Times New Roman"/>
              </w:rPr>
              <w:fldChar w:fldCharType="end"/>
            </w:r>
          </w:p>
        </w:tc>
        <w:tc>
          <w:tcPr>
            <w:tcW w:w="2520" w:type="dxa"/>
          </w:tcPr>
          <w:p w14:paraId="73218A73" w14:textId="77777777" w:rsidR="006F10E9" w:rsidRPr="00992A1F" w:rsidRDefault="006F10E9" w:rsidP="006F10E9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A1F">
              <w:rPr>
                <w:rFonts w:ascii="Times New Roman" w:eastAsia="Times New Roman" w:hAnsi="Times New Roman" w:cs="Times New Roman"/>
                <w:sz w:val="20"/>
                <w:szCs w:val="20"/>
              </w:rPr>
              <w:t>Hiring Proposal</w:t>
            </w:r>
          </w:p>
        </w:tc>
      </w:tr>
      <w:tr w:rsidR="006F10E9" w:rsidRPr="00992A1F" w14:paraId="70AE84E2" w14:textId="77777777" w:rsidTr="00CC0363">
        <w:trPr>
          <w:trHeight w:val="395"/>
        </w:trPr>
        <w:tc>
          <w:tcPr>
            <w:tcW w:w="963" w:type="dxa"/>
          </w:tcPr>
          <w:p w14:paraId="26C4C349" w14:textId="77777777" w:rsidR="006F10E9" w:rsidRPr="00992A1F" w:rsidRDefault="006F10E9" w:rsidP="006F10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7" w:type="dxa"/>
          </w:tcPr>
          <w:p w14:paraId="65849CB6" w14:textId="22F8A2D9" w:rsidR="006F10E9" w:rsidRPr="00992A1F" w:rsidRDefault="006F10E9" w:rsidP="006F10E9">
            <w:pPr>
              <w:pStyle w:val="Default"/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92A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culty Qualifications: </w:t>
            </w:r>
            <w:r w:rsidRPr="00992A1F">
              <w:rPr>
                <w:rFonts w:ascii="Times New Roman" w:hAnsi="Times New Roman" w:cs="Times New Roman"/>
                <w:sz w:val="20"/>
                <w:szCs w:val="20"/>
              </w:rPr>
              <w:t>Copies of all licensure and/or certifications as either a requirement or justification for employment and/or department/school accreditation.</w:t>
            </w:r>
          </w:p>
        </w:tc>
        <w:tc>
          <w:tcPr>
            <w:tcW w:w="2520" w:type="dxa"/>
          </w:tcPr>
          <w:p w14:paraId="2B7CE01D" w14:textId="3A77783E" w:rsidR="006F10E9" w:rsidRPr="00992A1F" w:rsidRDefault="006F10E9" w:rsidP="006F10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F">
              <w:rPr>
                <w:rFonts w:ascii="Times New Roman" w:eastAsia="Times New Roman" w:hAnsi="Times New Roman" w:cs="Times New Roman"/>
                <w:sz w:val="20"/>
                <w:szCs w:val="20"/>
              </w:rPr>
              <w:t>Hiring Proposal</w:t>
            </w:r>
            <w:r w:rsidRPr="00992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10E9" w:rsidRPr="00992A1F" w14:paraId="4CAFF704" w14:textId="77777777" w:rsidTr="00CC0363">
        <w:trPr>
          <w:trHeight w:val="395"/>
        </w:trPr>
        <w:tc>
          <w:tcPr>
            <w:tcW w:w="963" w:type="dxa"/>
            <w:shd w:val="clear" w:color="auto" w:fill="F2F2F2" w:themeFill="background1" w:themeFillShade="F2"/>
          </w:tcPr>
          <w:p w14:paraId="722CD5D3" w14:textId="77777777" w:rsidR="006F10E9" w:rsidRPr="00992A1F" w:rsidRDefault="006F10E9" w:rsidP="006F10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7" w:type="dxa"/>
            <w:shd w:val="clear" w:color="auto" w:fill="F2F2F2" w:themeFill="background1" w:themeFillShade="F2"/>
          </w:tcPr>
          <w:p w14:paraId="3A1ED6E4" w14:textId="2B4FC63B" w:rsidR="006F10E9" w:rsidRPr="00992A1F" w:rsidRDefault="006F10E9" w:rsidP="006F10E9">
            <w:pPr>
              <w:pStyle w:val="Default"/>
              <w:rPr>
                <w:rStyle w:val="Hyperlink"/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92A1F">
              <w:rPr>
                <w:rFonts w:ascii="Times New Roman" w:hAnsi="Times New Roman" w:cs="Times New Roman"/>
                <w:b/>
                <w:sz w:val="20"/>
                <w:szCs w:val="20"/>
              </w:rPr>
              <w:t>Official Doctoral Transcripts:</w:t>
            </w:r>
            <w:r w:rsidRPr="00992A1F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 xml:space="preserve"> </w:t>
            </w:r>
            <w:hyperlink r:id="rId14" w:history="1">
              <w:r w:rsidR="00CC0363" w:rsidRPr="00992A1F">
                <w:rPr>
                  <w:rStyle w:val="Hyperlink"/>
                  <w:rFonts w:ascii="Times New Roman" w:hAnsi="Times New Roman" w:cs="Times New Roman"/>
                  <w:color w:val="501214"/>
                  <w:sz w:val="20"/>
                  <w:szCs w:val="20"/>
                </w:rPr>
                <w:t>Guideline for Accepting Transcripts</w:t>
              </w:r>
            </w:hyperlink>
          </w:p>
          <w:p w14:paraId="3F6E72CB" w14:textId="612D0C09" w:rsidR="006F10E9" w:rsidRPr="00992A1F" w:rsidRDefault="006F10E9" w:rsidP="006F10E9">
            <w:pPr>
              <w:pStyle w:val="Default"/>
              <w:rPr>
                <w:rStyle w:val="Hyperlink"/>
                <w:rFonts w:ascii="Times New Roman" w:hAnsi="Times New Roman" w:cs="Times New Roman"/>
                <w:color w:val="000000"/>
                <w:sz w:val="20"/>
                <w:szCs w:val="20"/>
                <w:u w:val="none"/>
              </w:rPr>
            </w:pPr>
            <w:r w:rsidRPr="00992A1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Faculty &amp; Academic Resources will request Texas State Transcripts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0B36B44F" w14:textId="7C3F8149" w:rsidR="006F10E9" w:rsidRPr="00992A1F" w:rsidRDefault="00CC0363" w:rsidP="006F10E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A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rd Copy or Electronic </w:t>
            </w:r>
          </w:p>
        </w:tc>
      </w:tr>
      <w:tr w:rsidR="00E00458" w:rsidRPr="00992A1F" w14:paraId="351F4E02" w14:textId="77777777" w:rsidTr="00CC0363">
        <w:trPr>
          <w:trHeight w:val="188"/>
        </w:trPr>
        <w:tc>
          <w:tcPr>
            <w:tcW w:w="963" w:type="dxa"/>
          </w:tcPr>
          <w:p w14:paraId="35F1810E" w14:textId="77777777" w:rsidR="00E00458" w:rsidRPr="00992A1F" w:rsidRDefault="00E00458" w:rsidP="00E004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7" w:type="dxa"/>
          </w:tcPr>
          <w:p w14:paraId="11BAE648" w14:textId="77777777" w:rsidR="00E00458" w:rsidRPr="00992A1F" w:rsidRDefault="00E00458" w:rsidP="00E00458">
            <w:pPr>
              <w:pStyle w:val="Defaul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2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iring Matrix Tool: </w:t>
            </w:r>
            <w:r w:rsidRPr="00992A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Final </w:t>
            </w:r>
            <w:hyperlink r:id="rId15" w:history="1">
              <w:r w:rsidRPr="00992A1F">
                <w:rPr>
                  <w:rStyle w:val="Hyperlink"/>
                  <w:rFonts w:ascii="Times New Roman" w:eastAsia="Times New Roman" w:hAnsi="Times New Roman" w:cs="Times New Roman"/>
                  <w:bCs/>
                  <w:color w:val="501214"/>
                  <w:sz w:val="20"/>
                  <w:szCs w:val="20"/>
                </w:rPr>
                <w:t>hiring matrix</w:t>
              </w:r>
            </w:hyperlink>
            <w:r w:rsidRPr="00992A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isting all applicants</w:t>
            </w:r>
            <w:r w:rsidRPr="00992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0CF0BAA6" w14:textId="7DED3788" w:rsidR="00E00458" w:rsidRPr="00992A1F" w:rsidRDefault="00E00458" w:rsidP="00E00458">
            <w:pPr>
              <w:pStyle w:val="Default"/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992A1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Not applicable for </w:t>
            </w:r>
            <w:r w:rsidR="00C802CA" w:rsidRPr="00992A1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ostdoctoral</w:t>
            </w:r>
            <w:r w:rsidRPr="00992A1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‘Pool’ Postings.</w:t>
            </w:r>
          </w:p>
        </w:tc>
        <w:tc>
          <w:tcPr>
            <w:tcW w:w="2520" w:type="dxa"/>
          </w:tcPr>
          <w:p w14:paraId="0A352D80" w14:textId="0DA52D15" w:rsidR="00E00458" w:rsidRPr="00992A1F" w:rsidRDefault="00E00458" w:rsidP="00E00458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A1F">
              <w:rPr>
                <w:rFonts w:ascii="Times New Roman" w:eastAsia="Times New Roman" w:hAnsi="Times New Roman" w:cs="Times New Roman"/>
                <w:sz w:val="20"/>
                <w:szCs w:val="20"/>
              </w:rPr>
              <w:t>Hiring Proposal</w:t>
            </w:r>
          </w:p>
        </w:tc>
      </w:tr>
      <w:tr w:rsidR="00E00458" w:rsidRPr="00992A1F" w14:paraId="4B7C2807" w14:textId="77777777" w:rsidTr="00CC0363">
        <w:trPr>
          <w:trHeight w:val="188"/>
        </w:trPr>
        <w:tc>
          <w:tcPr>
            <w:tcW w:w="963" w:type="dxa"/>
          </w:tcPr>
          <w:p w14:paraId="7DF4C61B" w14:textId="77777777" w:rsidR="00E00458" w:rsidRPr="00992A1F" w:rsidRDefault="00E00458" w:rsidP="00E004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7" w:type="dxa"/>
          </w:tcPr>
          <w:p w14:paraId="07173A4B" w14:textId="77777777" w:rsidR="00E00458" w:rsidRPr="00992A1F" w:rsidRDefault="00E00458" w:rsidP="00E00458">
            <w:pPr>
              <w:pStyle w:val="Defaul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terview Questions: </w:t>
            </w:r>
            <w:r w:rsidRPr="00992A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ist of questions asked by Search Committee. </w:t>
            </w:r>
          </w:p>
          <w:p w14:paraId="3260E422" w14:textId="3F1550B0" w:rsidR="00E00458" w:rsidRPr="00992A1F" w:rsidRDefault="00E00458" w:rsidP="00E00458">
            <w:pPr>
              <w:pStyle w:val="Defaul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A1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Not applicable for </w:t>
            </w:r>
            <w:r w:rsidR="00C802CA" w:rsidRPr="00992A1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ostdoctoral</w:t>
            </w:r>
            <w:r w:rsidRPr="00992A1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‘Pool’ Postings.</w:t>
            </w:r>
          </w:p>
        </w:tc>
        <w:tc>
          <w:tcPr>
            <w:tcW w:w="2520" w:type="dxa"/>
          </w:tcPr>
          <w:p w14:paraId="4A1CBC99" w14:textId="7A8AE360" w:rsidR="00E00458" w:rsidRPr="00992A1F" w:rsidRDefault="00E00458" w:rsidP="00E00458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A1F">
              <w:rPr>
                <w:rFonts w:ascii="Times New Roman" w:eastAsia="Times New Roman" w:hAnsi="Times New Roman" w:cs="Times New Roman"/>
                <w:sz w:val="20"/>
                <w:szCs w:val="20"/>
              </w:rPr>
              <w:t>Hiring Proposal</w:t>
            </w:r>
          </w:p>
        </w:tc>
      </w:tr>
    </w:tbl>
    <w:p w14:paraId="4C458E7B" w14:textId="77777777" w:rsidR="007E04E0" w:rsidRPr="00992A1F" w:rsidRDefault="007E04E0" w:rsidP="007E04E0">
      <w:pPr>
        <w:pStyle w:val="Default"/>
        <w:rPr>
          <w:rFonts w:ascii="Times New Roman" w:hAnsi="Times New Roman" w:cs="Times New Roman"/>
          <w:sz w:val="20"/>
          <w:szCs w:val="20"/>
        </w:rPr>
      </w:pPr>
      <w:bookmarkStart w:id="7" w:name="_Hlk27385920"/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7110"/>
        <w:gridCol w:w="2520"/>
      </w:tblGrid>
      <w:tr w:rsidR="007E04E0" w:rsidRPr="00992A1F" w14:paraId="46F9FF5D" w14:textId="77777777" w:rsidTr="007875E4">
        <w:tc>
          <w:tcPr>
            <w:tcW w:w="10525" w:type="dxa"/>
            <w:gridSpan w:val="3"/>
            <w:shd w:val="clear" w:color="auto" w:fill="501214"/>
          </w:tcPr>
          <w:p w14:paraId="2377D383" w14:textId="55E66874" w:rsidR="007E04E0" w:rsidRPr="00992A1F" w:rsidRDefault="0042147A" w:rsidP="0042147A">
            <w:pPr>
              <w:pStyle w:val="Default"/>
              <w:ind w:left="-118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92A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E04E0" w:rsidRPr="00992A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aculty Log</w:t>
            </w:r>
            <w:r w:rsidR="007E04E0" w:rsidRPr="00992A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"/>
              </w:rPr>
              <w:t xml:space="preserve"> </w:t>
            </w:r>
          </w:p>
        </w:tc>
      </w:tr>
      <w:tr w:rsidR="007E04E0" w:rsidRPr="00992A1F" w14:paraId="6D1DD3C1" w14:textId="77777777" w:rsidTr="00CC0363">
        <w:trPr>
          <w:trHeight w:val="188"/>
        </w:trPr>
        <w:tc>
          <w:tcPr>
            <w:tcW w:w="895" w:type="dxa"/>
          </w:tcPr>
          <w:p w14:paraId="7FC66427" w14:textId="77777777" w:rsidR="007E04E0" w:rsidRPr="00992A1F" w:rsidRDefault="007E04E0" w:rsidP="00FE0CD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0" w:type="dxa"/>
          </w:tcPr>
          <w:p w14:paraId="78FD3668" w14:textId="38EE11E5" w:rsidR="007E04E0" w:rsidRPr="00992A1F" w:rsidRDefault="00000000" w:rsidP="00FE0CD1">
            <w:pPr>
              <w:pStyle w:val="Default"/>
              <w:tabs>
                <w:tab w:val="left" w:pos="0"/>
              </w:tabs>
              <w:contextualSpacing/>
              <w:rPr>
                <w:rStyle w:val="Hyperlink"/>
                <w:rFonts w:ascii="Times New Roman" w:hAnsi="Times New Roman" w:cs="Times New Roman"/>
                <w:color w:val="501214"/>
                <w:sz w:val="20"/>
                <w:szCs w:val="20"/>
                <w:u w:val="none"/>
              </w:rPr>
            </w:pPr>
            <w:hyperlink r:id="rId16" w:history="1">
              <w:r w:rsidR="00154504" w:rsidRPr="00992A1F">
                <w:rPr>
                  <w:rStyle w:val="Hyperlink"/>
                  <w:rFonts w:ascii="Times New Roman" w:hAnsi="Times New Roman" w:cs="Times New Roman"/>
                  <w:b/>
                  <w:bCs/>
                  <w:color w:val="501214"/>
                  <w:sz w:val="20"/>
                  <w:szCs w:val="20"/>
                </w:rPr>
                <w:t>SharePoint Faculty Log</w:t>
              </w:r>
            </w:hyperlink>
            <w:r w:rsidR="00154504" w:rsidRPr="00992A1F">
              <w:rPr>
                <w:rStyle w:val="Hyperlink"/>
                <w:rFonts w:ascii="Times New Roman" w:hAnsi="Times New Roman" w:cs="Times New Roman"/>
                <w:b/>
                <w:bCs/>
                <w:color w:val="501214"/>
                <w:sz w:val="20"/>
                <w:szCs w:val="20"/>
                <w:u w:val="none"/>
              </w:rPr>
              <w:t>:</w:t>
            </w:r>
            <w:r w:rsidR="00154504" w:rsidRPr="00992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504" w:rsidRPr="00992A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L </w:t>
            </w:r>
            <w:r w:rsidR="00154504" w:rsidRPr="00992A1F">
              <w:rPr>
                <w:rFonts w:ascii="Times New Roman" w:hAnsi="Times New Roman" w:cs="Times New Roman"/>
                <w:sz w:val="20"/>
                <w:szCs w:val="20"/>
              </w:rPr>
              <w:t>post-docs</w:t>
            </w:r>
            <w:r w:rsidR="00154504" w:rsidRPr="00992A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54504" w:rsidRPr="00992A1F">
              <w:rPr>
                <w:rFonts w:ascii="Times New Roman" w:hAnsi="Times New Roman" w:cs="Times New Roman"/>
                <w:sz w:val="20"/>
                <w:szCs w:val="20"/>
              </w:rPr>
              <w:t>must be added once position is accepted.</w:t>
            </w:r>
          </w:p>
        </w:tc>
        <w:tc>
          <w:tcPr>
            <w:tcW w:w="2520" w:type="dxa"/>
          </w:tcPr>
          <w:p w14:paraId="251D38EE" w14:textId="77777777" w:rsidR="007E04E0" w:rsidRPr="00992A1F" w:rsidRDefault="007E04E0" w:rsidP="00FE0CD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F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</w:tr>
      <w:bookmarkEnd w:id="7"/>
    </w:tbl>
    <w:p w14:paraId="7CD8E07F" w14:textId="77777777" w:rsidR="00E00458" w:rsidRPr="00992A1F" w:rsidRDefault="00E00458" w:rsidP="00E0045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F40E2AC" w14:textId="77777777" w:rsidR="00E86E51" w:rsidRPr="004E0BBF" w:rsidRDefault="00E86E51" w:rsidP="00E86E51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E0BBF">
        <w:rPr>
          <w:rFonts w:ascii="Times New Roman" w:hAnsi="Times New Roman" w:cs="Times New Roman"/>
          <w:sz w:val="18"/>
          <w:szCs w:val="18"/>
        </w:rPr>
        <w:t xml:space="preserve">PCRs are required for new hires. PCR Training Materials can be found at the </w:t>
      </w:r>
      <w:hyperlink r:id="rId17" w:history="1">
        <w:r w:rsidRPr="004E0BBF">
          <w:rPr>
            <w:rStyle w:val="Hyperlink"/>
            <w:rFonts w:ascii="Times New Roman" w:hAnsi="Times New Roman" w:cs="Times New Roman"/>
            <w:color w:val="501214"/>
            <w:sz w:val="18"/>
            <w:szCs w:val="18"/>
          </w:rPr>
          <w:t>PCR Resource website</w:t>
        </w:r>
      </w:hyperlink>
      <w:r w:rsidRPr="004E0BBF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744D3A7" w14:textId="77777777" w:rsidR="00E86E51" w:rsidRPr="004E0BBF" w:rsidRDefault="00E86E51" w:rsidP="00E86E51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16786831" w14:textId="77777777" w:rsidR="00E86E51" w:rsidRPr="004E0BBF" w:rsidRDefault="00E86E51" w:rsidP="00E86E51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E0BBF">
        <w:rPr>
          <w:rFonts w:ascii="Times New Roman" w:hAnsi="Times New Roman" w:cs="Times New Roman"/>
          <w:sz w:val="18"/>
          <w:szCs w:val="18"/>
        </w:rPr>
        <w:t xml:space="preserve">For questions related to </w:t>
      </w:r>
      <w:r w:rsidRPr="004E0BBF">
        <w:rPr>
          <w:rFonts w:ascii="Times New Roman" w:hAnsi="Times New Roman" w:cs="Times New Roman"/>
          <w:b/>
          <w:bCs/>
          <w:sz w:val="18"/>
          <w:szCs w:val="18"/>
        </w:rPr>
        <w:t>PeopleAdmin</w:t>
      </w:r>
      <w:r w:rsidRPr="004E0BBF">
        <w:rPr>
          <w:rFonts w:ascii="Times New Roman" w:hAnsi="Times New Roman" w:cs="Times New Roman"/>
          <w:sz w:val="18"/>
          <w:szCs w:val="18"/>
        </w:rPr>
        <w:t xml:space="preserve">, please see our </w:t>
      </w:r>
      <w:hyperlink r:id="rId18" w:history="1">
        <w:r w:rsidRPr="004E0BBF">
          <w:rPr>
            <w:rStyle w:val="Hyperlink"/>
            <w:rFonts w:ascii="Times New Roman" w:hAnsi="Times New Roman" w:cs="Times New Roman"/>
            <w:color w:val="501214"/>
            <w:sz w:val="18"/>
            <w:szCs w:val="18"/>
          </w:rPr>
          <w:t>PeopleAdmin User Guides</w:t>
        </w:r>
      </w:hyperlink>
      <w:r w:rsidRPr="004E0BBF">
        <w:rPr>
          <w:rFonts w:ascii="Times New Roman" w:hAnsi="Times New Roman" w:cs="Times New Roman"/>
          <w:sz w:val="18"/>
          <w:szCs w:val="18"/>
        </w:rPr>
        <w:t xml:space="preserve">, contact 5-2557 or email </w:t>
      </w:r>
      <w:hyperlink r:id="rId19" w:history="1">
        <w:r w:rsidRPr="004E0BBF">
          <w:rPr>
            <w:rStyle w:val="Hyperlink"/>
            <w:rFonts w:ascii="Times New Roman" w:hAnsi="Times New Roman" w:cs="Times New Roman"/>
            <w:color w:val="501214"/>
            <w:sz w:val="18"/>
            <w:szCs w:val="18"/>
          </w:rPr>
          <w:t>talent@txstate.edu</w:t>
        </w:r>
      </w:hyperlink>
      <w:r w:rsidRPr="004E0BBF">
        <w:rPr>
          <w:rFonts w:ascii="Times New Roman" w:hAnsi="Times New Roman" w:cs="Times New Roman"/>
          <w:sz w:val="18"/>
          <w:szCs w:val="18"/>
        </w:rPr>
        <w:t>.</w:t>
      </w:r>
    </w:p>
    <w:p w14:paraId="2441CDF5" w14:textId="77777777" w:rsidR="00E86E51" w:rsidRPr="004E0BBF" w:rsidRDefault="00E86E51" w:rsidP="00E86E51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E0BBF">
        <w:rPr>
          <w:rFonts w:ascii="Times New Roman" w:hAnsi="Times New Roman" w:cs="Times New Roman"/>
          <w:sz w:val="18"/>
          <w:szCs w:val="18"/>
        </w:rPr>
        <w:t xml:space="preserve">For questions related to </w:t>
      </w:r>
      <w:r w:rsidRPr="004E0BBF">
        <w:rPr>
          <w:rFonts w:ascii="Times New Roman" w:hAnsi="Times New Roman" w:cs="Times New Roman"/>
          <w:b/>
          <w:bCs/>
          <w:sz w:val="18"/>
          <w:szCs w:val="18"/>
        </w:rPr>
        <w:t>faculty hiring documents</w:t>
      </w:r>
      <w:r w:rsidRPr="004E0BBF">
        <w:rPr>
          <w:rFonts w:ascii="Times New Roman" w:hAnsi="Times New Roman" w:cs="Times New Roman"/>
          <w:sz w:val="18"/>
          <w:szCs w:val="18"/>
        </w:rPr>
        <w:t xml:space="preserve">, please contact 5.2786 or email </w:t>
      </w:r>
      <w:hyperlink r:id="rId20" w:history="1">
        <w:r w:rsidRPr="004E0BBF">
          <w:rPr>
            <w:rStyle w:val="Hyperlink"/>
            <w:rFonts w:ascii="Times New Roman" w:hAnsi="Times New Roman" w:cs="Times New Roman"/>
            <w:color w:val="501214"/>
            <w:sz w:val="18"/>
            <w:szCs w:val="18"/>
          </w:rPr>
          <w:t>facultyresources@txstate.edu</w:t>
        </w:r>
      </w:hyperlink>
      <w:r w:rsidRPr="004E0BBF">
        <w:rPr>
          <w:rFonts w:ascii="Times New Roman" w:hAnsi="Times New Roman" w:cs="Times New Roman"/>
          <w:sz w:val="18"/>
          <w:szCs w:val="18"/>
        </w:rPr>
        <w:t xml:space="preserve">.  </w:t>
      </w:r>
    </w:p>
    <w:p w14:paraId="0B8705A7" w14:textId="77777777" w:rsidR="00E86E51" w:rsidRPr="004E0BBF" w:rsidRDefault="00E86E51" w:rsidP="00E86E51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E0BBF">
        <w:rPr>
          <w:rFonts w:ascii="Times New Roman" w:hAnsi="Times New Roman" w:cs="Times New Roman"/>
          <w:sz w:val="18"/>
          <w:szCs w:val="18"/>
        </w:rPr>
        <w:t xml:space="preserve">For questions related to </w:t>
      </w:r>
      <w:r w:rsidRPr="004E0BBF">
        <w:rPr>
          <w:rFonts w:ascii="Times New Roman" w:hAnsi="Times New Roman" w:cs="Times New Roman"/>
          <w:b/>
          <w:bCs/>
          <w:sz w:val="18"/>
          <w:szCs w:val="18"/>
        </w:rPr>
        <w:t>PCRs</w:t>
      </w:r>
      <w:r w:rsidRPr="004E0BBF">
        <w:rPr>
          <w:rFonts w:ascii="Times New Roman" w:hAnsi="Times New Roman" w:cs="Times New Roman"/>
          <w:sz w:val="18"/>
          <w:szCs w:val="18"/>
        </w:rPr>
        <w:t xml:space="preserve">, please contact 5.2557 or email </w:t>
      </w:r>
      <w:hyperlink r:id="rId21" w:history="1">
        <w:r w:rsidRPr="004E0BBF">
          <w:rPr>
            <w:rStyle w:val="Hyperlink"/>
            <w:rFonts w:ascii="Times New Roman" w:hAnsi="Times New Roman" w:cs="Times New Roman"/>
            <w:color w:val="501214"/>
            <w:sz w:val="18"/>
            <w:szCs w:val="18"/>
          </w:rPr>
          <w:t>hr_mdc@txstate.edu</w:t>
        </w:r>
      </w:hyperlink>
      <w:r w:rsidRPr="004E0BBF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B034E43" w14:textId="3AFEBD85" w:rsidR="0026730F" w:rsidRPr="00AD48DC" w:rsidRDefault="00E86E51" w:rsidP="00E00458">
      <w:pPr>
        <w:pStyle w:val="Defaul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4E0BBF">
        <w:rPr>
          <w:rFonts w:ascii="Times New Roman" w:eastAsia="Times New Roman" w:hAnsi="Times New Roman" w:cs="Times New Roman"/>
          <w:bCs/>
          <w:sz w:val="18"/>
          <w:szCs w:val="18"/>
        </w:rPr>
        <w:t xml:space="preserve">For questions related to </w:t>
      </w:r>
      <w:r w:rsidRPr="004E0BBF">
        <w:rPr>
          <w:rFonts w:ascii="Times New Roman" w:eastAsia="Times New Roman" w:hAnsi="Times New Roman" w:cs="Times New Roman"/>
          <w:b/>
          <w:sz w:val="18"/>
          <w:szCs w:val="18"/>
        </w:rPr>
        <w:t xml:space="preserve">international employment, </w:t>
      </w:r>
      <w:r w:rsidRPr="004E0BBF">
        <w:rPr>
          <w:rFonts w:ascii="Times New Roman" w:eastAsia="Times New Roman" w:hAnsi="Times New Roman" w:cs="Times New Roman"/>
          <w:bCs/>
          <w:sz w:val="18"/>
          <w:szCs w:val="18"/>
        </w:rPr>
        <w:t xml:space="preserve">please contact </w:t>
      </w:r>
      <w:hyperlink r:id="rId22" w:history="1">
        <w:r w:rsidRPr="004E0BBF">
          <w:rPr>
            <w:rStyle w:val="Hyperlink"/>
            <w:rFonts w:ascii="Times New Roman" w:hAnsi="Times New Roman" w:cs="Times New Roman"/>
            <w:color w:val="501214"/>
            <w:sz w:val="18"/>
            <w:szCs w:val="18"/>
          </w:rPr>
          <w:t>inationalemploy@txstate.edu</w:t>
        </w:r>
      </w:hyperlink>
      <w:r w:rsidRPr="004E0BBF">
        <w:rPr>
          <w:rFonts w:ascii="Times New Roman" w:hAnsi="Times New Roman" w:cs="Times New Roman"/>
          <w:color w:val="501214"/>
          <w:sz w:val="18"/>
          <w:szCs w:val="18"/>
        </w:rPr>
        <w:t>.</w:t>
      </w:r>
      <w:r w:rsidRPr="004E0BBF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4E0BBF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International Affairs should be contacted on immigration-related matters as soon as the selection process concludes.  </w:t>
      </w:r>
    </w:p>
    <w:p w14:paraId="5EB8D638" w14:textId="77777777" w:rsidR="00E00458" w:rsidRPr="0042147A" w:rsidRDefault="00E00458" w:rsidP="0042147A">
      <w:pPr>
        <w:pStyle w:val="Default"/>
        <w:rPr>
          <w:rFonts w:ascii="Times New Roman" w:hAnsi="Times New Roman" w:cs="Times New Roman"/>
          <w:sz w:val="8"/>
          <w:szCs w:val="12"/>
        </w:rPr>
      </w:pPr>
    </w:p>
    <w:sectPr w:rsidR="00E00458" w:rsidRPr="0042147A" w:rsidSect="0039532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3E332" w14:textId="77777777" w:rsidR="0039532B" w:rsidRDefault="0039532B" w:rsidP="00AD6A00">
      <w:r>
        <w:separator/>
      </w:r>
    </w:p>
  </w:endnote>
  <w:endnote w:type="continuationSeparator" w:id="0">
    <w:p w14:paraId="79A4DA2A" w14:textId="77777777" w:rsidR="0039532B" w:rsidRDefault="0039532B" w:rsidP="00AD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78693" w14:textId="77777777" w:rsidR="00D217B4" w:rsidRDefault="00D21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A8148" w14:textId="77777777" w:rsidR="00D217B4" w:rsidRDefault="00D21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EE156" w14:textId="77777777" w:rsidR="00D217B4" w:rsidRDefault="00D21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70C17" w14:textId="77777777" w:rsidR="0039532B" w:rsidRDefault="0039532B" w:rsidP="00AD6A00">
      <w:r>
        <w:separator/>
      </w:r>
    </w:p>
  </w:footnote>
  <w:footnote w:type="continuationSeparator" w:id="0">
    <w:p w14:paraId="61DE644E" w14:textId="77777777" w:rsidR="0039532B" w:rsidRDefault="0039532B" w:rsidP="00AD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ADB27" w14:textId="77777777" w:rsidR="00D217B4" w:rsidRDefault="00D21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7074"/>
    </w:tblGrid>
    <w:tr w:rsidR="00C44077" w:rsidRPr="000F02E8" w14:paraId="652EB6B0" w14:textId="77777777" w:rsidTr="00CF2187">
      <w:trPr>
        <w:trHeight w:val="1352"/>
      </w:trPr>
      <w:tc>
        <w:tcPr>
          <w:tcW w:w="3456" w:type="dxa"/>
          <w:tcBorders>
            <w:right w:val="single" w:sz="4" w:space="0" w:color="auto"/>
          </w:tcBorders>
        </w:tcPr>
        <w:p w14:paraId="09E5D520" w14:textId="77777777" w:rsidR="00C44077" w:rsidRPr="006842FB" w:rsidRDefault="00C44077" w:rsidP="0087532E">
          <w:pPr>
            <w:rPr>
              <w:rFonts w:ascii="Garamond" w:hAnsi="Garamond"/>
            </w:rPr>
          </w:pPr>
          <w:r w:rsidRPr="006842FB">
            <w:rPr>
              <w:rFonts w:ascii="Garamond" w:hAnsi="Garamond"/>
              <w:noProof/>
              <w:sz w:val="24"/>
            </w:rPr>
            <w:drawing>
              <wp:inline distT="0" distB="0" distL="0" distR="0" wp14:anchorId="74B76F63" wp14:editId="24FD21FF">
                <wp:extent cx="2057400" cy="914129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14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4" w:type="dxa"/>
          <w:tcBorders>
            <w:left w:val="single" w:sz="4" w:space="0" w:color="auto"/>
          </w:tcBorders>
          <w:vAlign w:val="center"/>
        </w:tcPr>
        <w:p w14:paraId="5F88207F" w14:textId="77777777" w:rsidR="006F10E9" w:rsidRPr="006842FB" w:rsidRDefault="006F10E9" w:rsidP="006F10E9">
          <w:pPr>
            <w:widowControl/>
            <w:tabs>
              <w:tab w:val="left" w:pos="360"/>
            </w:tabs>
            <w:autoSpaceDE w:val="0"/>
            <w:autoSpaceDN w:val="0"/>
            <w:adjustRightInd w:val="0"/>
            <w:ind w:left="360" w:hanging="360"/>
            <w:jc w:val="center"/>
            <w:rPr>
              <w:rFonts w:ascii="Garamond" w:eastAsiaTheme="minorHAnsi" w:hAnsi="Garamond" w:cs="Arial"/>
              <w:b/>
              <w:bCs/>
              <w:color w:val="501213"/>
              <w:sz w:val="32"/>
              <w:szCs w:val="32"/>
            </w:rPr>
          </w:pPr>
          <w:r w:rsidRPr="006842FB">
            <w:rPr>
              <w:rFonts w:ascii="Garamond" w:eastAsiaTheme="minorHAnsi" w:hAnsi="Garamond" w:cs="Arial"/>
              <w:b/>
              <w:bCs/>
              <w:color w:val="501213"/>
              <w:sz w:val="32"/>
              <w:szCs w:val="32"/>
            </w:rPr>
            <w:t>Postdoctoral Scholar</w:t>
          </w:r>
        </w:p>
        <w:p w14:paraId="04539862" w14:textId="269084D6" w:rsidR="006F10E9" w:rsidRPr="006842FB" w:rsidRDefault="006F10E9" w:rsidP="006F10E9">
          <w:pPr>
            <w:widowControl/>
            <w:tabs>
              <w:tab w:val="left" w:pos="360"/>
            </w:tabs>
            <w:autoSpaceDE w:val="0"/>
            <w:autoSpaceDN w:val="0"/>
            <w:adjustRightInd w:val="0"/>
            <w:ind w:left="360" w:hanging="360"/>
            <w:jc w:val="center"/>
            <w:rPr>
              <w:rFonts w:ascii="Garamond" w:eastAsiaTheme="minorHAnsi" w:hAnsi="Garamond" w:cs="Arial"/>
              <w:b/>
              <w:bCs/>
              <w:color w:val="501213"/>
              <w:sz w:val="32"/>
              <w:szCs w:val="32"/>
            </w:rPr>
          </w:pPr>
          <w:r w:rsidRPr="006842FB">
            <w:rPr>
              <w:rFonts w:ascii="Garamond" w:eastAsiaTheme="minorHAnsi" w:hAnsi="Garamond" w:cs="Arial"/>
              <w:b/>
              <w:bCs/>
              <w:color w:val="501213"/>
              <w:sz w:val="32"/>
              <w:szCs w:val="32"/>
            </w:rPr>
            <w:t>Packet Checklist</w:t>
          </w:r>
          <w:r>
            <w:rPr>
              <w:rFonts w:ascii="Garamond" w:eastAsiaTheme="minorHAnsi" w:hAnsi="Garamond" w:cs="Arial"/>
              <w:b/>
              <w:bCs/>
              <w:color w:val="501213"/>
              <w:sz w:val="32"/>
              <w:szCs w:val="32"/>
            </w:rPr>
            <w:t xml:space="preserve"> </w:t>
          </w:r>
          <w:r w:rsidR="00783853">
            <w:rPr>
              <w:rFonts w:ascii="Garamond" w:eastAsiaTheme="minorHAnsi" w:hAnsi="Garamond" w:cs="Arial"/>
              <w:b/>
              <w:bCs/>
              <w:color w:val="501213"/>
              <w:sz w:val="32"/>
              <w:szCs w:val="32"/>
            </w:rPr>
            <w:t>via</w:t>
          </w:r>
          <w:r>
            <w:rPr>
              <w:rFonts w:ascii="Garamond" w:eastAsiaTheme="minorHAnsi" w:hAnsi="Garamond" w:cs="Arial"/>
              <w:b/>
              <w:bCs/>
              <w:color w:val="501213"/>
              <w:sz w:val="32"/>
              <w:szCs w:val="32"/>
            </w:rPr>
            <w:t xml:space="preserve"> PeopleAdmin</w:t>
          </w:r>
        </w:p>
        <w:p w14:paraId="1C759054" w14:textId="158936E6" w:rsidR="002718AF" w:rsidRPr="00D217B4" w:rsidRDefault="00992A1F" w:rsidP="00D217B4">
          <w:pPr>
            <w:widowControl/>
            <w:tabs>
              <w:tab w:val="left" w:pos="360"/>
            </w:tabs>
            <w:autoSpaceDE w:val="0"/>
            <w:autoSpaceDN w:val="0"/>
            <w:adjustRightInd w:val="0"/>
            <w:ind w:left="360" w:hanging="360"/>
            <w:jc w:val="center"/>
            <w:rPr>
              <w:rFonts w:ascii="Garamond" w:eastAsiaTheme="minorHAnsi" w:hAnsi="Garamond" w:cs="Arial"/>
              <w:b/>
              <w:bCs/>
              <w:color w:val="501213"/>
              <w:sz w:val="20"/>
              <w:szCs w:val="28"/>
            </w:rPr>
          </w:pPr>
          <w:r>
            <w:rPr>
              <w:rFonts w:ascii="Garamond" w:eastAsiaTheme="minorHAnsi" w:hAnsi="Garamond" w:cs="Arial"/>
              <w:b/>
              <w:bCs/>
              <w:color w:val="501213"/>
              <w:sz w:val="20"/>
              <w:szCs w:val="28"/>
            </w:rPr>
            <w:t>April 2024</w:t>
          </w:r>
        </w:p>
      </w:tc>
    </w:tr>
  </w:tbl>
  <w:p w14:paraId="4C23656A" w14:textId="77777777" w:rsidR="00C44077" w:rsidRPr="0087532E" w:rsidRDefault="00C44077" w:rsidP="00AD6A00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FAFCA" w14:textId="77777777" w:rsidR="00D217B4" w:rsidRDefault="00D21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821B0"/>
    <w:multiLevelType w:val="hybridMultilevel"/>
    <w:tmpl w:val="2FC6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72B9"/>
    <w:multiLevelType w:val="hybridMultilevel"/>
    <w:tmpl w:val="F4AA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D1464"/>
    <w:multiLevelType w:val="hybridMultilevel"/>
    <w:tmpl w:val="CA1A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205663">
    <w:abstractNumId w:val="0"/>
  </w:num>
  <w:num w:numId="2" w16cid:durableId="1743092297">
    <w:abstractNumId w:val="1"/>
  </w:num>
  <w:num w:numId="3" w16cid:durableId="1995335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00"/>
    <w:rsid w:val="00010C12"/>
    <w:rsid w:val="00034AFD"/>
    <w:rsid w:val="00040847"/>
    <w:rsid w:val="00042AE4"/>
    <w:rsid w:val="00061CCC"/>
    <w:rsid w:val="00084FC3"/>
    <w:rsid w:val="000955FB"/>
    <w:rsid w:val="000959B2"/>
    <w:rsid w:val="000B2675"/>
    <w:rsid w:val="000B2ED6"/>
    <w:rsid w:val="000C401B"/>
    <w:rsid w:val="000D44A8"/>
    <w:rsid w:val="000E762F"/>
    <w:rsid w:val="000F5DF6"/>
    <w:rsid w:val="00130E76"/>
    <w:rsid w:val="00154504"/>
    <w:rsid w:val="00171138"/>
    <w:rsid w:val="001E266C"/>
    <w:rsid w:val="00200AC6"/>
    <w:rsid w:val="00227195"/>
    <w:rsid w:val="002340DC"/>
    <w:rsid w:val="0024026E"/>
    <w:rsid w:val="00252469"/>
    <w:rsid w:val="00252F39"/>
    <w:rsid w:val="00255A40"/>
    <w:rsid w:val="002602F7"/>
    <w:rsid w:val="0026730F"/>
    <w:rsid w:val="002718AF"/>
    <w:rsid w:val="00273EFE"/>
    <w:rsid w:val="00275822"/>
    <w:rsid w:val="002A4635"/>
    <w:rsid w:val="002B2CD7"/>
    <w:rsid w:val="002B5255"/>
    <w:rsid w:val="002C32AB"/>
    <w:rsid w:val="002E6D01"/>
    <w:rsid w:val="002F594A"/>
    <w:rsid w:val="002F74B4"/>
    <w:rsid w:val="003139DA"/>
    <w:rsid w:val="00337BA6"/>
    <w:rsid w:val="003603D8"/>
    <w:rsid w:val="00362EDD"/>
    <w:rsid w:val="00372B35"/>
    <w:rsid w:val="00372CFE"/>
    <w:rsid w:val="00373BF6"/>
    <w:rsid w:val="00376CB3"/>
    <w:rsid w:val="0039532B"/>
    <w:rsid w:val="003C1CF9"/>
    <w:rsid w:val="003D5FC7"/>
    <w:rsid w:val="0042147A"/>
    <w:rsid w:val="0043086A"/>
    <w:rsid w:val="00435FC4"/>
    <w:rsid w:val="004460C7"/>
    <w:rsid w:val="00456916"/>
    <w:rsid w:val="0048305E"/>
    <w:rsid w:val="004B3F3B"/>
    <w:rsid w:val="004B5AEC"/>
    <w:rsid w:val="004F0B7B"/>
    <w:rsid w:val="00510DD4"/>
    <w:rsid w:val="00525578"/>
    <w:rsid w:val="00556496"/>
    <w:rsid w:val="00591045"/>
    <w:rsid w:val="005919D0"/>
    <w:rsid w:val="005C39F4"/>
    <w:rsid w:val="005D0D1C"/>
    <w:rsid w:val="005E4039"/>
    <w:rsid w:val="005E4F00"/>
    <w:rsid w:val="0061737D"/>
    <w:rsid w:val="0062433E"/>
    <w:rsid w:val="00634DE8"/>
    <w:rsid w:val="00681FFF"/>
    <w:rsid w:val="00682D37"/>
    <w:rsid w:val="006842FB"/>
    <w:rsid w:val="006C0CBA"/>
    <w:rsid w:val="006C714E"/>
    <w:rsid w:val="006D4337"/>
    <w:rsid w:val="006D66E2"/>
    <w:rsid w:val="006E0C6D"/>
    <w:rsid w:val="006F10E9"/>
    <w:rsid w:val="006F2F03"/>
    <w:rsid w:val="007267FD"/>
    <w:rsid w:val="00772BC5"/>
    <w:rsid w:val="00780912"/>
    <w:rsid w:val="00782505"/>
    <w:rsid w:val="00783853"/>
    <w:rsid w:val="007875E4"/>
    <w:rsid w:val="007916F6"/>
    <w:rsid w:val="007A772C"/>
    <w:rsid w:val="007B6D3E"/>
    <w:rsid w:val="007C3384"/>
    <w:rsid w:val="007C6268"/>
    <w:rsid w:val="007E04E0"/>
    <w:rsid w:val="007E723B"/>
    <w:rsid w:val="007E76E1"/>
    <w:rsid w:val="00822F03"/>
    <w:rsid w:val="00840E83"/>
    <w:rsid w:val="00871998"/>
    <w:rsid w:val="0087532E"/>
    <w:rsid w:val="00880A52"/>
    <w:rsid w:val="0088232E"/>
    <w:rsid w:val="008B5C23"/>
    <w:rsid w:val="008B66A6"/>
    <w:rsid w:val="008C06E2"/>
    <w:rsid w:val="008D0F48"/>
    <w:rsid w:val="008E537B"/>
    <w:rsid w:val="0093640C"/>
    <w:rsid w:val="009805CF"/>
    <w:rsid w:val="00981F0A"/>
    <w:rsid w:val="00992A1F"/>
    <w:rsid w:val="009966C9"/>
    <w:rsid w:val="009A0F0D"/>
    <w:rsid w:val="009B3376"/>
    <w:rsid w:val="009F5F7B"/>
    <w:rsid w:val="00A01580"/>
    <w:rsid w:val="00A139A7"/>
    <w:rsid w:val="00A25D25"/>
    <w:rsid w:val="00A51FD8"/>
    <w:rsid w:val="00A5716A"/>
    <w:rsid w:val="00A8332B"/>
    <w:rsid w:val="00A84A06"/>
    <w:rsid w:val="00AC38AF"/>
    <w:rsid w:val="00AD48DC"/>
    <w:rsid w:val="00AD6A00"/>
    <w:rsid w:val="00AF4F3C"/>
    <w:rsid w:val="00B0175B"/>
    <w:rsid w:val="00B12037"/>
    <w:rsid w:val="00B24A71"/>
    <w:rsid w:val="00B34F87"/>
    <w:rsid w:val="00B367FB"/>
    <w:rsid w:val="00B51925"/>
    <w:rsid w:val="00B619F3"/>
    <w:rsid w:val="00B7083C"/>
    <w:rsid w:val="00BA5DF5"/>
    <w:rsid w:val="00BE6D10"/>
    <w:rsid w:val="00C3518B"/>
    <w:rsid w:val="00C44077"/>
    <w:rsid w:val="00C4523A"/>
    <w:rsid w:val="00C45FD5"/>
    <w:rsid w:val="00C507F3"/>
    <w:rsid w:val="00C764DD"/>
    <w:rsid w:val="00C802CA"/>
    <w:rsid w:val="00C84F83"/>
    <w:rsid w:val="00CA630A"/>
    <w:rsid w:val="00CB0029"/>
    <w:rsid w:val="00CC0363"/>
    <w:rsid w:val="00CC35EE"/>
    <w:rsid w:val="00CF2187"/>
    <w:rsid w:val="00D12870"/>
    <w:rsid w:val="00D217B4"/>
    <w:rsid w:val="00D736A8"/>
    <w:rsid w:val="00D81050"/>
    <w:rsid w:val="00DD735C"/>
    <w:rsid w:val="00DF07D6"/>
    <w:rsid w:val="00DF7022"/>
    <w:rsid w:val="00E00458"/>
    <w:rsid w:val="00E1220A"/>
    <w:rsid w:val="00E354A3"/>
    <w:rsid w:val="00E86E51"/>
    <w:rsid w:val="00EA3437"/>
    <w:rsid w:val="00EC5E65"/>
    <w:rsid w:val="00ED2B58"/>
    <w:rsid w:val="00EE36E8"/>
    <w:rsid w:val="00EE49BB"/>
    <w:rsid w:val="00EE5A74"/>
    <w:rsid w:val="00EF4D38"/>
    <w:rsid w:val="00F1657D"/>
    <w:rsid w:val="00F20335"/>
    <w:rsid w:val="00F22813"/>
    <w:rsid w:val="00F41D31"/>
    <w:rsid w:val="00F560E9"/>
    <w:rsid w:val="00F67447"/>
    <w:rsid w:val="00F713FB"/>
    <w:rsid w:val="00FB21D5"/>
    <w:rsid w:val="00FD492E"/>
    <w:rsid w:val="00FE5CB9"/>
    <w:rsid w:val="00FE6970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B9A71"/>
  <w15:chartTrackingRefBased/>
  <w15:docId w15:val="{4DDC5CC0-8F93-4968-93E2-433B484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6A00"/>
    <w:pPr>
      <w:widowControl w:val="0"/>
      <w:spacing w:after="0" w:line="240" w:lineRule="auto"/>
    </w:pPr>
    <w:rPr>
      <w:rFonts w:ascii="Adobe Devanagari" w:eastAsia="Adobe Devanagari" w:hAnsi="Adobe Devanagari" w:cs="Adobe Devanaga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A00"/>
  </w:style>
  <w:style w:type="paragraph" w:styleId="Footer">
    <w:name w:val="footer"/>
    <w:basedOn w:val="Normal"/>
    <w:link w:val="FooterChar"/>
    <w:uiPriority w:val="99"/>
    <w:unhideWhenUsed/>
    <w:rsid w:val="00AD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A00"/>
  </w:style>
  <w:style w:type="table" w:styleId="TableGrid">
    <w:name w:val="Table Grid"/>
    <w:basedOn w:val="TableNormal"/>
    <w:uiPriority w:val="39"/>
    <w:rsid w:val="00AD6A0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A0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D6A00"/>
    <w:pPr>
      <w:spacing w:before="11"/>
    </w:pPr>
  </w:style>
  <w:style w:type="character" w:customStyle="1" w:styleId="BodyTextChar">
    <w:name w:val="Body Text Char"/>
    <w:basedOn w:val="DefaultParagraphFont"/>
    <w:link w:val="BodyText"/>
    <w:uiPriority w:val="1"/>
    <w:rsid w:val="00AD6A00"/>
    <w:rPr>
      <w:rFonts w:ascii="Adobe Devanagari" w:eastAsia="Adobe Devanagari" w:hAnsi="Adobe Devanagari" w:cs="Adobe Devanagari"/>
      <w:sz w:val="22"/>
      <w:szCs w:val="22"/>
    </w:rPr>
  </w:style>
  <w:style w:type="paragraph" w:styleId="ListParagraph">
    <w:name w:val="List Paragraph"/>
    <w:basedOn w:val="Normal"/>
    <w:uiPriority w:val="1"/>
    <w:qFormat/>
    <w:rsid w:val="00AD6A00"/>
  </w:style>
  <w:style w:type="paragraph" w:customStyle="1" w:styleId="TableParagraph">
    <w:name w:val="Table Paragraph"/>
    <w:basedOn w:val="Normal"/>
    <w:uiPriority w:val="1"/>
    <w:qFormat/>
    <w:rsid w:val="00AD6A00"/>
  </w:style>
  <w:style w:type="character" w:styleId="Hyperlink">
    <w:name w:val="Hyperlink"/>
    <w:basedOn w:val="DefaultParagraphFont"/>
    <w:uiPriority w:val="99"/>
    <w:unhideWhenUsed/>
    <w:rsid w:val="00AD6A00"/>
    <w:rPr>
      <w:color w:val="0563C1" w:themeColor="hyperlink"/>
      <w:u w:val="single"/>
    </w:rPr>
  </w:style>
  <w:style w:type="paragraph" w:customStyle="1" w:styleId="Default">
    <w:name w:val="Default"/>
    <w:rsid w:val="00AD6A00"/>
    <w:pPr>
      <w:autoSpaceDE w:val="0"/>
      <w:autoSpaceDN w:val="0"/>
      <w:adjustRightInd w:val="0"/>
      <w:spacing w:after="0" w:line="240" w:lineRule="auto"/>
    </w:pPr>
    <w:rPr>
      <w:rFonts w:ascii="MS Gothic" w:eastAsia="MS Gothic" w:hAnsiTheme="minorHAnsi" w:cs="MS Gothic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B2C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7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to-docs.its.txstate.edu/provost-vpaa/office-pps-files/pps7/Export-Control-Request-Form.docx" TargetMode="External"/><Relationship Id="rId13" Type="http://schemas.openxmlformats.org/officeDocument/2006/relationships/hyperlink" Target="https://www.hr.txst.edu/talent-acquisition/relocation-information.html" TargetMode="External"/><Relationship Id="rId18" Type="http://schemas.openxmlformats.org/officeDocument/2006/relationships/hyperlink" Target="https://facultyresources.provost.txst.edu/recruitment/toolbox/recruitment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hr_mdc@txstate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xst.edu/gao/ap/forms.html" TargetMode="External"/><Relationship Id="rId17" Type="http://schemas.openxmlformats.org/officeDocument/2006/relationships/hyperlink" Target="https://facultyresources.provost.txstate.edu/PCR-Resources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xst.sharepoint.com/sites/grp-facultyandacademicresourcesnewfacultygtadtalogs" TargetMode="External"/><Relationship Id="rId20" Type="http://schemas.openxmlformats.org/officeDocument/2006/relationships/hyperlink" Target="mailto:facultyresources@txstate.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t.txstate.edu/services/netid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acultyresources.provost.txstate.edu/recruitment/toolbox/search-committee/matrix.htm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gato-docs.its.txstate.edu/jcr:93fe2b95-d7e6-47eb-bb51-26a86b0fdfc5/ZHRPeopleSearch%20and%20NETID%20%20Training%20Document_02.2019.pdf" TargetMode="External"/><Relationship Id="rId19" Type="http://schemas.openxmlformats.org/officeDocument/2006/relationships/hyperlink" Target="talent@tx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resources.provost.txst.edu/dynamic-forms.html" TargetMode="External"/><Relationship Id="rId14" Type="http://schemas.openxmlformats.org/officeDocument/2006/relationships/hyperlink" Target="https://gato-docs.its.txstate.edu/jcr:75032aa2-d74d-4ad3-9f97-583e803a73e9/Guidelines%20for%20Accepting%20Transcripts.docx" TargetMode="External"/><Relationship Id="rId22" Type="http://schemas.openxmlformats.org/officeDocument/2006/relationships/hyperlink" Target="mailto:inationalemploy@txstate.ed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AEE6-9A14-4D86-8443-C2D8A4DE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kiend, Lyndi S</dc:creator>
  <cp:keywords/>
  <dc:description/>
  <cp:lastModifiedBy>Rodriguez, Jazmin I</cp:lastModifiedBy>
  <cp:revision>12</cp:revision>
  <cp:lastPrinted>2019-03-29T21:05:00Z</cp:lastPrinted>
  <dcterms:created xsi:type="dcterms:W3CDTF">2023-06-08T18:36:00Z</dcterms:created>
  <dcterms:modified xsi:type="dcterms:W3CDTF">2024-04-17T16:28:00Z</dcterms:modified>
</cp:coreProperties>
</file>